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FF0F" w14:textId="61E30A18" w:rsidR="0073611B" w:rsidRPr="008213C8" w:rsidRDefault="009F2E0A" w:rsidP="008213C8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32"/>
          <w:szCs w:val="32"/>
        </w:rPr>
      </w:pPr>
      <w:r w:rsidRPr="008213C8">
        <w:rPr>
          <w:b/>
          <w:sz w:val="32"/>
          <w:szCs w:val="32"/>
        </w:rPr>
        <w:t>Klauzula informacyjna</w:t>
      </w:r>
    </w:p>
    <w:p w14:paraId="79D7F37E" w14:textId="77777777" w:rsidR="004C348B" w:rsidRDefault="00C015B1" w:rsidP="004C348B">
      <w:pPr>
        <w:pStyle w:val="Akapitzlist"/>
        <w:spacing w:line="257" w:lineRule="auto"/>
        <w:ind w:left="0"/>
        <w:contextualSpacing w:val="0"/>
        <w:jc w:val="center"/>
        <w:rPr>
          <w:b/>
        </w:rPr>
      </w:pPr>
      <w:r w:rsidRPr="008213C8">
        <w:rPr>
          <w:b/>
        </w:rPr>
        <w:t>dotycząca przetwarzania danych osobowych</w:t>
      </w:r>
      <w:r w:rsidR="00063729" w:rsidRPr="008213C8">
        <w:rPr>
          <w:b/>
        </w:rPr>
        <w:t xml:space="preserve"> </w:t>
      </w:r>
      <w:r w:rsidR="004C348B">
        <w:rPr>
          <w:b/>
        </w:rPr>
        <w:t xml:space="preserve">w ramach </w:t>
      </w:r>
    </w:p>
    <w:p w14:paraId="413D511A" w14:textId="588177A6" w:rsidR="00C015B1" w:rsidRPr="008213C8" w:rsidRDefault="004C348B" w:rsidP="004C348B">
      <w:pPr>
        <w:pStyle w:val="Akapitzlist"/>
        <w:spacing w:after="120" w:line="257" w:lineRule="auto"/>
        <w:ind w:left="0"/>
        <w:contextualSpacing w:val="0"/>
        <w:jc w:val="center"/>
        <w:rPr>
          <w:b/>
        </w:rPr>
      </w:pPr>
      <w:r>
        <w:rPr>
          <w:b/>
        </w:rPr>
        <w:t xml:space="preserve">Krajowego Funduszu Szkoleniowego </w:t>
      </w:r>
    </w:p>
    <w:p w14:paraId="681E9F44" w14:textId="38A35D55" w:rsidR="00E04A8F" w:rsidRDefault="0073611B" w:rsidP="00DA33FF">
      <w:pPr>
        <w:pStyle w:val="Akapitzlist"/>
        <w:spacing w:after="160" w:line="256" w:lineRule="auto"/>
        <w:ind w:left="0"/>
        <w:jc w:val="center"/>
        <w:rPr>
          <w:i/>
          <w:sz w:val="16"/>
          <w:szCs w:val="16"/>
        </w:rPr>
      </w:pPr>
      <w:r w:rsidRPr="00DA33FF">
        <w:rPr>
          <w:i/>
          <w:sz w:val="16"/>
          <w:szCs w:val="16"/>
        </w:rPr>
        <w:t xml:space="preserve">Stosownie do art. </w:t>
      </w:r>
      <w:r w:rsidR="008213C8" w:rsidRPr="00DA33FF">
        <w:rPr>
          <w:i/>
          <w:sz w:val="16"/>
          <w:szCs w:val="16"/>
        </w:rPr>
        <w:t xml:space="preserve">13 ust 1 i 2 </w:t>
      </w:r>
      <w:r w:rsidR="00E04A8F">
        <w:rPr>
          <w:i/>
          <w:sz w:val="16"/>
          <w:szCs w:val="16"/>
        </w:rPr>
        <w:t xml:space="preserve">oraz art. </w:t>
      </w:r>
      <w:r w:rsidR="00141F91">
        <w:rPr>
          <w:i/>
          <w:sz w:val="16"/>
          <w:szCs w:val="16"/>
        </w:rPr>
        <w:t xml:space="preserve">14 </w:t>
      </w:r>
      <w:r w:rsidR="00141F91" w:rsidRPr="00DA33FF">
        <w:rPr>
          <w:i/>
          <w:sz w:val="16"/>
          <w:szCs w:val="16"/>
        </w:rPr>
        <w:t>ROZPORZĄDZENIA</w:t>
      </w:r>
      <w:r w:rsidRPr="00DA33FF">
        <w:rPr>
          <w:i/>
          <w:sz w:val="16"/>
          <w:szCs w:val="16"/>
        </w:rPr>
        <w:t xml:space="preserve"> PARLAMENTU EUROPEJSKIEGO I RADY (UE) 2016/679 </w:t>
      </w:r>
    </w:p>
    <w:p w14:paraId="3009E0A4" w14:textId="6B1D8FB2" w:rsidR="0073611B" w:rsidRPr="00DA33FF" w:rsidRDefault="0073611B" w:rsidP="00DA33FF">
      <w:pPr>
        <w:pStyle w:val="Akapitzlist"/>
        <w:spacing w:after="160" w:line="256" w:lineRule="auto"/>
        <w:ind w:left="0"/>
        <w:jc w:val="center"/>
        <w:rPr>
          <w:i/>
          <w:sz w:val="16"/>
          <w:szCs w:val="16"/>
        </w:rPr>
      </w:pPr>
      <w:r w:rsidRPr="00DA33FF">
        <w:rPr>
          <w:i/>
          <w:sz w:val="16"/>
          <w:szCs w:val="16"/>
        </w:rPr>
        <w:t xml:space="preserve">z dnia 27 kwietnia 2016 r. </w:t>
      </w:r>
      <w:r w:rsidR="00C20C84">
        <w:rPr>
          <w:i/>
          <w:sz w:val="16"/>
          <w:szCs w:val="16"/>
        </w:rPr>
        <w:t xml:space="preserve"> </w:t>
      </w:r>
      <w:r w:rsidRPr="00DA33FF">
        <w:rPr>
          <w:i/>
          <w:sz w:val="16"/>
          <w:szCs w:val="16"/>
        </w:rPr>
        <w:t>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063729" w:rsidRPr="00747323" w14:paraId="72E85BEF" w14:textId="77777777" w:rsidTr="00747323">
        <w:trPr>
          <w:trHeight w:val="971"/>
        </w:trPr>
        <w:tc>
          <w:tcPr>
            <w:tcW w:w="2253" w:type="dxa"/>
          </w:tcPr>
          <w:p w14:paraId="1AAE8024" w14:textId="1AC7DBA7" w:rsidR="00063729" w:rsidRPr="00747323" w:rsidRDefault="00063729" w:rsidP="00E429BA">
            <w:pPr>
              <w:pStyle w:val="Tekstpodstawowy21"/>
              <w:spacing w:before="120" w:line="276" w:lineRule="auto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>Administrator</w:t>
            </w:r>
            <w:r w:rsidR="00C20C84" w:rsidRPr="00747323">
              <w:rPr>
                <w:rFonts w:cs="Times New Roman"/>
                <w:sz w:val="12"/>
                <w:szCs w:val="12"/>
              </w:rPr>
              <w:t xml:space="preserve"> </w:t>
            </w:r>
            <w:r w:rsidRPr="00747323">
              <w:rPr>
                <w:rFonts w:cs="Times New Roman"/>
                <w:sz w:val="12"/>
                <w:szCs w:val="12"/>
              </w:rPr>
              <w:t>Twoich danych</w:t>
            </w:r>
          </w:p>
          <w:p w14:paraId="05FBB824" w14:textId="33769F26" w:rsidR="00063729" w:rsidRPr="00747323" w:rsidRDefault="00063729" w:rsidP="00E429BA">
            <w:pPr>
              <w:pStyle w:val="Tekstpodstawowy21"/>
              <w:spacing w:line="276" w:lineRule="auto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>Dane kontaktowe</w:t>
            </w:r>
          </w:p>
        </w:tc>
        <w:tc>
          <w:tcPr>
            <w:tcW w:w="6789" w:type="dxa"/>
            <w:vAlign w:val="center"/>
          </w:tcPr>
          <w:p w14:paraId="5497C78E" w14:textId="4EB35B89" w:rsidR="00063729" w:rsidRPr="00747323" w:rsidRDefault="00063729" w:rsidP="00747323">
            <w:pPr>
              <w:pStyle w:val="Tekstpodstawowy21"/>
              <w:rPr>
                <w:rFonts w:cs="Times New Roman"/>
                <w:b/>
                <w:bCs/>
                <w:sz w:val="12"/>
                <w:szCs w:val="12"/>
              </w:rPr>
            </w:pPr>
            <w:r w:rsidRPr="00747323">
              <w:rPr>
                <w:rFonts w:cs="Times New Roman"/>
                <w:b/>
                <w:bCs/>
                <w:sz w:val="12"/>
                <w:szCs w:val="12"/>
              </w:rPr>
              <w:t>Administratorem jest Powiatowy Urząd Pracy w Białobrzegach</w:t>
            </w:r>
          </w:p>
          <w:p w14:paraId="5DCF702B" w14:textId="77777777" w:rsidR="00063729" w:rsidRPr="00747323" w:rsidRDefault="00063729" w:rsidP="008213C8">
            <w:pPr>
              <w:pStyle w:val="Tekstpodstawowy21"/>
              <w:rPr>
                <w:rFonts w:cs="Times New Roman"/>
                <w:color w:val="000000"/>
                <w:sz w:val="12"/>
                <w:szCs w:val="12"/>
              </w:rPr>
            </w:pPr>
            <w:r w:rsidRPr="00747323">
              <w:rPr>
                <w:rFonts w:cs="Times New Roman"/>
                <w:color w:val="000000"/>
                <w:sz w:val="12"/>
                <w:szCs w:val="12"/>
              </w:rPr>
              <w:t>Z Administratorem można się skontaktować:</w:t>
            </w:r>
          </w:p>
          <w:p w14:paraId="7A0F1CCD" w14:textId="7811DF07" w:rsidR="00063729" w:rsidRPr="00747323" w:rsidRDefault="00063729" w:rsidP="00141F91">
            <w:pPr>
              <w:pStyle w:val="Tekstpodstawowy21"/>
              <w:numPr>
                <w:ilvl w:val="0"/>
                <w:numId w:val="2"/>
              </w:numPr>
              <w:ind w:left="714" w:hanging="357"/>
              <w:jc w:val="left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color w:val="000000"/>
                <w:sz w:val="12"/>
                <w:szCs w:val="12"/>
              </w:rPr>
              <w:t>Osobiście, w siedzibie Urzędu</w:t>
            </w:r>
            <w:r w:rsidRPr="00747323">
              <w:rPr>
                <w:rFonts w:cs="Times New Roman"/>
                <w:sz w:val="12"/>
                <w:szCs w:val="12"/>
              </w:rPr>
              <w:t>: ul. Składowa 5, 26-800 Białobrzegi</w:t>
            </w:r>
          </w:p>
          <w:p w14:paraId="30D0D5FE" w14:textId="77777777" w:rsidR="00063729" w:rsidRPr="00747323" w:rsidRDefault="00063729" w:rsidP="00141F91">
            <w:pPr>
              <w:pStyle w:val="Tekstpodstawowy21"/>
              <w:numPr>
                <w:ilvl w:val="0"/>
                <w:numId w:val="2"/>
              </w:numPr>
              <w:ind w:left="714" w:hanging="357"/>
              <w:jc w:val="left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color w:val="000000"/>
                <w:sz w:val="12"/>
                <w:szCs w:val="12"/>
              </w:rPr>
              <w:t>telefonicznie: 48 613 24 80;</w:t>
            </w:r>
          </w:p>
          <w:p w14:paraId="24D3F846" w14:textId="6FE0FC0A" w:rsidR="00063729" w:rsidRPr="00747323" w:rsidRDefault="00063729" w:rsidP="00747323">
            <w:pPr>
              <w:pStyle w:val="Tekstpodstawowy21"/>
              <w:numPr>
                <w:ilvl w:val="0"/>
                <w:numId w:val="2"/>
              </w:numPr>
              <w:ind w:left="714" w:hanging="357"/>
              <w:jc w:val="left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color w:val="000000"/>
                <w:sz w:val="12"/>
                <w:szCs w:val="12"/>
              </w:rPr>
              <w:t xml:space="preserve">pisemnie: na wskazany wyżej adres lub na adres poczty elektronicznej: </w:t>
            </w:r>
            <w:hyperlink r:id="rId9" w:history="1">
              <w:r w:rsidRPr="00747323">
                <w:rPr>
                  <w:rStyle w:val="Hipercze"/>
                  <w:rFonts w:cs="Times New Roman"/>
                  <w:sz w:val="12"/>
                  <w:szCs w:val="12"/>
                </w:rPr>
                <w:t>sekretariat@pupbialobrzegi.pl</w:t>
              </w:r>
            </w:hyperlink>
          </w:p>
        </w:tc>
      </w:tr>
      <w:tr w:rsidR="006F07FD" w:rsidRPr="00747323" w14:paraId="5E5C8D55" w14:textId="77777777" w:rsidTr="00C20C84">
        <w:tc>
          <w:tcPr>
            <w:tcW w:w="2253" w:type="dxa"/>
          </w:tcPr>
          <w:p w14:paraId="0B0B52E9" w14:textId="77777777" w:rsidR="006F07FD" w:rsidRPr="00747323" w:rsidRDefault="006F07FD" w:rsidP="006F07FD">
            <w:pPr>
              <w:pStyle w:val="Tekstpodstawowy21"/>
              <w:spacing w:before="120" w:after="120" w:line="276" w:lineRule="auto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>Inspektor Ochrony Danych</w:t>
            </w:r>
          </w:p>
        </w:tc>
        <w:tc>
          <w:tcPr>
            <w:tcW w:w="6789" w:type="dxa"/>
          </w:tcPr>
          <w:p w14:paraId="40E64E74" w14:textId="7A6503D7" w:rsidR="006F07FD" w:rsidRPr="00747323" w:rsidRDefault="006F07FD" w:rsidP="00063729">
            <w:pPr>
              <w:pStyle w:val="Tekstpodstawowy21"/>
              <w:spacing w:before="120" w:after="120" w:line="276" w:lineRule="auto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color w:val="000000"/>
                <w:sz w:val="12"/>
                <w:szCs w:val="12"/>
              </w:rPr>
              <w:t>W Powiatowym Urzędzie Pracy w Białobrzegach został</w:t>
            </w:r>
            <w:r w:rsidR="008213C8" w:rsidRPr="00747323">
              <w:rPr>
                <w:rFonts w:cs="Times New Roman"/>
                <w:color w:val="000000"/>
                <w:sz w:val="12"/>
                <w:szCs w:val="12"/>
              </w:rPr>
              <w:t xml:space="preserve"> wyznaczony Inspektor Ochrony z </w:t>
            </w:r>
            <w:r w:rsidRPr="00747323">
              <w:rPr>
                <w:rFonts w:cs="Times New Roman"/>
                <w:color w:val="000000"/>
                <w:sz w:val="12"/>
                <w:szCs w:val="12"/>
              </w:rPr>
              <w:t xml:space="preserve">którym można się skontaktować poprzez adres poczty elektronicznej: </w:t>
            </w:r>
            <w:hyperlink r:id="rId10" w:history="1">
              <w:r w:rsidRPr="00747323">
                <w:rPr>
                  <w:rStyle w:val="Hipercze"/>
                  <w:rFonts w:cs="Times New Roman"/>
                  <w:sz w:val="12"/>
                  <w:szCs w:val="12"/>
                </w:rPr>
                <w:t>iod@pupbialobrzegi.pl</w:t>
              </w:r>
            </w:hyperlink>
            <w:r w:rsidRPr="00747323">
              <w:rPr>
                <w:rStyle w:val="Hipercze"/>
                <w:rFonts w:cs="Times New Roman"/>
                <w:sz w:val="12"/>
                <w:szCs w:val="12"/>
              </w:rPr>
              <w:t xml:space="preserve"> </w:t>
            </w:r>
          </w:p>
        </w:tc>
      </w:tr>
      <w:tr w:rsidR="006F07FD" w:rsidRPr="00747323" w14:paraId="25D9B02F" w14:textId="77777777" w:rsidTr="00C20C84">
        <w:tc>
          <w:tcPr>
            <w:tcW w:w="2253" w:type="dxa"/>
          </w:tcPr>
          <w:p w14:paraId="4AFBCBE7" w14:textId="77777777" w:rsidR="00E429BA" w:rsidRPr="00747323" w:rsidRDefault="006F07FD" w:rsidP="00E429BA">
            <w:pPr>
              <w:pStyle w:val="Tekstpodstawowy21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>Cele przetwarzania,</w:t>
            </w:r>
          </w:p>
          <w:p w14:paraId="155E97F9" w14:textId="77777777" w:rsidR="00E429BA" w:rsidRPr="00747323" w:rsidRDefault="006F07FD" w:rsidP="00E429BA">
            <w:pPr>
              <w:pStyle w:val="Tekstpodstawowy21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 xml:space="preserve">podstawa prawna przetwarzania, </w:t>
            </w:r>
          </w:p>
          <w:p w14:paraId="1FA6E3E0" w14:textId="515A6EEF" w:rsidR="006F07FD" w:rsidRPr="00747323" w:rsidRDefault="006F07FD" w:rsidP="00E429BA">
            <w:pPr>
              <w:pStyle w:val="Tekstpodstawowy21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>czas przechowywania poszczególnych kategorii danych</w:t>
            </w:r>
          </w:p>
        </w:tc>
        <w:tc>
          <w:tcPr>
            <w:tcW w:w="6789" w:type="dxa"/>
          </w:tcPr>
          <w:p w14:paraId="54DF3656" w14:textId="6F367ABE" w:rsidR="00063729" w:rsidRPr="008E7148" w:rsidRDefault="00063729" w:rsidP="00141F91">
            <w:pPr>
              <w:pStyle w:val="Tekstpodstawowy21"/>
              <w:spacing w:before="120" w:line="276" w:lineRule="auto"/>
              <w:rPr>
                <w:rFonts w:cs="Times New Roman"/>
                <w:sz w:val="12"/>
                <w:szCs w:val="12"/>
              </w:rPr>
            </w:pPr>
            <w:r w:rsidRPr="008E7148">
              <w:rPr>
                <w:rFonts w:cs="Times New Roman"/>
                <w:sz w:val="12"/>
                <w:szCs w:val="12"/>
              </w:rPr>
              <w:t xml:space="preserve">Pani/Pana dane osobowe będą przetwarzane przez Urząd w celach dotyczących </w:t>
            </w:r>
            <w:r w:rsidR="00F67542" w:rsidRPr="008E7148">
              <w:rPr>
                <w:rFonts w:cs="Times New Roman"/>
                <w:sz w:val="12"/>
                <w:szCs w:val="12"/>
              </w:rPr>
              <w:t>realizacji wniosku o kształcenie ustawiczne własne i pracowników</w:t>
            </w:r>
            <w:r w:rsidR="00C20C84" w:rsidRPr="008E7148">
              <w:rPr>
                <w:rFonts w:cs="Times New Roman"/>
                <w:sz w:val="12"/>
                <w:szCs w:val="12"/>
              </w:rPr>
              <w:t>,</w:t>
            </w:r>
            <w:r w:rsidR="003F29AC" w:rsidRPr="008E7148">
              <w:rPr>
                <w:rFonts w:cs="Times New Roman"/>
                <w:sz w:val="12"/>
                <w:szCs w:val="12"/>
              </w:rPr>
              <w:t xml:space="preserve"> co na gruncie RODO </w:t>
            </w:r>
            <w:r w:rsidR="004C348B" w:rsidRPr="008E7148">
              <w:rPr>
                <w:rFonts w:cs="Times New Roman"/>
                <w:sz w:val="12"/>
                <w:szCs w:val="12"/>
              </w:rPr>
              <w:t>oznacza:</w:t>
            </w:r>
          </w:p>
          <w:p w14:paraId="4A168675" w14:textId="77777777" w:rsidR="004C348B" w:rsidRPr="008E7148" w:rsidRDefault="006F07FD" w:rsidP="00141F91">
            <w:pPr>
              <w:pStyle w:val="Tekstpodstawowy21"/>
              <w:numPr>
                <w:ilvl w:val="0"/>
                <w:numId w:val="5"/>
              </w:numPr>
              <w:spacing w:line="276" w:lineRule="auto"/>
              <w:ind w:left="714" w:hanging="357"/>
              <w:rPr>
                <w:rFonts w:cs="Times New Roman"/>
                <w:sz w:val="12"/>
                <w:szCs w:val="12"/>
              </w:rPr>
            </w:pPr>
            <w:r w:rsidRPr="008E7148">
              <w:rPr>
                <w:rFonts w:cs="Times New Roman"/>
                <w:b/>
                <w:sz w:val="12"/>
                <w:szCs w:val="12"/>
              </w:rPr>
              <w:t>wypełnienia obowiązków prawnych</w:t>
            </w:r>
            <w:r w:rsidRPr="008E7148">
              <w:rPr>
                <w:rFonts w:cs="Times New Roman"/>
                <w:sz w:val="12"/>
                <w:szCs w:val="12"/>
              </w:rPr>
              <w:t xml:space="preserve"> </w:t>
            </w:r>
            <w:r w:rsidR="008213C8" w:rsidRPr="008E7148">
              <w:rPr>
                <w:rFonts w:cs="Times New Roman"/>
                <w:sz w:val="12"/>
                <w:szCs w:val="12"/>
              </w:rPr>
              <w:t>(art. 6 u</w:t>
            </w:r>
            <w:r w:rsidR="00E242CC" w:rsidRPr="008E7148">
              <w:rPr>
                <w:rFonts w:cs="Times New Roman"/>
                <w:sz w:val="12"/>
                <w:szCs w:val="12"/>
              </w:rPr>
              <w:t>st. 1 lit. c</w:t>
            </w:r>
            <w:r w:rsidR="008213C8" w:rsidRPr="008E7148">
              <w:rPr>
                <w:rFonts w:cs="Times New Roman"/>
                <w:sz w:val="12"/>
                <w:szCs w:val="12"/>
              </w:rPr>
              <w:t xml:space="preserve">) RODO) - </w:t>
            </w:r>
            <w:r w:rsidR="00063729" w:rsidRPr="008E7148">
              <w:rPr>
                <w:rFonts w:cs="Times New Roman"/>
                <w:sz w:val="12"/>
                <w:szCs w:val="12"/>
              </w:rPr>
              <w:t>w szczególności</w:t>
            </w:r>
            <w:r w:rsidR="003F29AC" w:rsidRPr="008E7148">
              <w:rPr>
                <w:rFonts w:cs="Times New Roman"/>
                <w:sz w:val="12"/>
                <w:szCs w:val="12"/>
              </w:rPr>
              <w:t xml:space="preserve"> </w:t>
            </w:r>
            <w:r w:rsidR="00141F91" w:rsidRPr="008E7148">
              <w:rPr>
                <w:rFonts w:cs="Times New Roman"/>
                <w:sz w:val="12"/>
                <w:szCs w:val="12"/>
              </w:rPr>
              <w:t>realizacji zadań</w:t>
            </w:r>
            <w:r w:rsidR="00063729" w:rsidRPr="008E7148">
              <w:rPr>
                <w:rFonts w:cs="Times New Roman"/>
                <w:sz w:val="12"/>
                <w:szCs w:val="12"/>
              </w:rPr>
              <w:t xml:space="preserve"> wynikających </w:t>
            </w:r>
            <w:r w:rsidR="007C1EAC" w:rsidRPr="008E7148">
              <w:rPr>
                <w:rFonts w:cs="Times New Roman"/>
                <w:sz w:val="12"/>
                <w:szCs w:val="12"/>
              </w:rPr>
              <w:t>z przepisów prawa</w:t>
            </w:r>
            <w:r w:rsidR="004C348B" w:rsidRPr="008E7148">
              <w:rPr>
                <w:rFonts w:cs="Times New Roman"/>
                <w:sz w:val="12"/>
                <w:szCs w:val="12"/>
              </w:rPr>
              <w:t>:</w:t>
            </w:r>
          </w:p>
          <w:p w14:paraId="2F30AC87" w14:textId="10C59CD5" w:rsidR="00DA33FF" w:rsidRPr="008E7148" w:rsidRDefault="007C1EAC" w:rsidP="004C348B">
            <w:pPr>
              <w:pStyle w:val="Tekstpodstawowy21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12"/>
                <w:szCs w:val="12"/>
              </w:rPr>
            </w:pPr>
            <w:r w:rsidRPr="008E7148">
              <w:rPr>
                <w:rFonts w:cs="Times New Roman"/>
                <w:sz w:val="12"/>
                <w:szCs w:val="12"/>
              </w:rPr>
              <w:t>ustawy z dnia 20 marca 2025r. o rynku pracy i służbach zatrudnienia</w:t>
            </w:r>
            <w:r w:rsidR="00DA33FF" w:rsidRPr="008E7148">
              <w:rPr>
                <w:rFonts w:cs="Times New Roman"/>
                <w:sz w:val="12"/>
                <w:szCs w:val="12"/>
              </w:rPr>
              <w:t xml:space="preserve"> </w:t>
            </w:r>
            <w:r w:rsidR="004C348B" w:rsidRPr="008E7148">
              <w:rPr>
                <w:rFonts w:cs="Times New Roman"/>
                <w:sz w:val="12"/>
                <w:szCs w:val="12"/>
              </w:rPr>
              <w:t>i ak</w:t>
            </w:r>
            <w:r w:rsidR="00F67542" w:rsidRPr="008E7148">
              <w:rPr>
                <w:rFonts w:cs="Times New Roman"/>
                <w:sz w:val="12"/>
                <w:szCs w:val="12"/>
              </w:rPr>
              <w:t>tów</w:t>
            </w:r>
            <w:r w:rsidR="004C348B" w:rsidRPr="008E7148">
              <w:rPr>
                <w:rFonts w:cs="Times New Roman"/>
                <w:sz w:val="12"/>
                <w:szCs w:val="12"/>
              </w:rPr>
              <w:t xml:space="preserve"> wykonawczych do tej ustawy</w:t>
            </w:r>
          </w:p>
          <w:p w14:paraId="31C9F6C6" w14:textId="39AE9F5D" w:rsidR="00F67542" w:rsidRPr="000D6618" w:rsidRDefault="00F67542" w:rsidP="004C348B">
            <w:pPr>
              <w:pStyle w:val="Tekstpodstawowy21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12"/>
                <w:szCs w:val="12"/>
              </w:rPr>
            </w:pPr>
            <w:r w:rsidRPr="000D6618">
              <w:rPr>
                <w:rFonts w:cs="Times New Roman"/>
                <w:sz w:val="12"/>
                <w:szCs w:val="12"/>
              </w:rPr>
              <w:t>ustawy z dnia 23 kwietnia 1964 r. - Kodeks cywilny</w:t>
            </w:r>
          </w:p>
          <w:p w14:paraId="3739E7CD" w14:textId="49C323FE" w:rsidR="004C348B" w:rsidRPr="000D6618" w:rsidRDefault="004C348B" w:rsidP="004C348B">
            <w:pPr>
              <w:pStyle w:val="Tekstpodstawowy21"/>
              <w:numPr>
                <w:ilvl w:val="0"/>
                <w:numId w:val="7"/>
              </w:numPr>
              <w:spacing w:line="276" w:lineRule="auto"/>
              <w:rPr>
                <w:rFonts w:cs="Times New Roman"/>
                <w:sz w:val="12"/>
                <w:szCs w:val="12"/>
              </w:rPr>
            </w:pPr>
            <w:r w:rsidRPr="000D6618">
              <w:rPr>
                <w:sz w:val="12"/>
                <w:szCs w:val="12"/>
              </w:rPr>
              <w:t>Rozporządzeni</w:t>
            </w:r>
            <w:r w:rsidR="00F67542" w:rsidRPr="000D6618">
              <w:rPr>
                <w:sz w:val="12"/>
                <w:szCs w:val="12"/>
              </w:rPr>
              <w:t>a</w:t>
            </w:r>
            <w:r w:rsidRPr="000D6618">
              <w:rPr>
                <w:sz w:val="12"/>
                <w:szCs w:val="12"/>
              </w:rPr>
              <w:t xml:space="preserve"> </w:t>
            </w:r>
            <w:proofErr w:type="spellStart"/>
            <w:r w:rsidRPr="000D6618">
              <w:rPr>
                <w:sz w:val="12"/>
                <w:szCs w:val="12"/>
              </w:rPr>
              <w:t>M</w:t>
            </w:r>
            <w:r w:rsidR="00D35D26" w:rsidRPr="000D6618">
              <w:rPr>
                <w:sz w:val="12"/>
                <w:szCs w:val="12"/>
              </w:rPr>
              <w:t>R</w:t>
            </w:r>
            <w:r w:rsidRPr="000D6618">
              <w:rPr>
                <w:sz w:val="12"/>
                <w:szCs w:val="12"/>
              </w:rPr>
              <w:t>PiPS</w:t>
            </w:r>
            <w:proofErr w:type="spellEnd"/>
            <w:r w:rsidRPr="000D6618">
              <w:rPr>
                <w:sz w:val="12"/>
                <w:szCs w:val="12"/>
              </w:rPr>
              <w:t xml:space="preserve"> z dnia </w:t>
            </w:r>
            <w:r w:rsidR="004B25E7" w:rsidRPr="000D6618">
              <w:rPr>
                <w:sz w:val="12"/>
                <w:szCs w:val="12"/>
              </w:rPr>
              <w:t>25 listopada 2025</w:t>
            </w:r>
            <w:r w:rsidRPr="000D6618">
              <w:rPr>
                <w:sz w:val="12"/>
                <w:szCs w:val="12"/>
              </w:rPr>
              <w:t xml:space="preserve"> r. w sprawie przyznawania środków z Krajowego Funduszu Szkoleniowego </w:t>
            </w:r>
          </w:p>
          <w:p w14:paraId="27C4F765" w14:textId="4B8EA139" w:rsidR="008213C8" w:rsidRPr="008E7148" w:rsidRDefault="006F07FD" w:rsidP="00DA33FF">
            <w:pPr>
              <w:pStyle w:val="Tekstpodstawowy21"/>
              <w:numPr>
                <w:ilvl w:val="0"/>
                <w:numId w:val="5"/>
              </w:numPr>
              <w:spacing w:before="120" w:after="120" w:line="276" w:lineRule="auto"/>
              <w:rPr>
                <w:rFonts w:cs="Times New Roman"/>
                <w:sz w:val="12"/>
                <w:szCs w:val="12"/>
              </w:rPr>
            </w:pPr>
            <w:r w:rsidRPr="008E7148">
              <w:rPr>
                <w:rFonts w:cs="Times New Roman"/>
                <w:b/>
                <w:sz w:val="12"/>
                <w:szCs w:val="12"/>
              </w:rPr>
              <w:t>zawarcia</w:t>
            </w:r>
            <w:r w:rsidR="004C348B" w:rsidRPr="008E7148">
              <w:rPr>
                <w:rFonts w:cs="Times New Roman"/>
                <w:b/>
                <w:sz w:val="12"/>
                <w:szCs w:val="12"/>
              </w:rPr>
              <w:t xml:space="preserve"> i wykonania umowy w ramach Krajowego Funduszu Szkoleniowego</w:t>
            </w:r>
            <w:r w:rsidRPr="008E7148">
              <w:rPr>
                <w:rFonts w:cs="Times New Roman"/>
                <w:sz w:val="12"/>
                <w:szCs w:val="12"/>
              </w:rPr>
              <w:t xml:space="preserve"> </w:t>
            </w:r>
            <w:r w:rsidR="00B16B23" w:rsidRPr="008E7148">
              <w:rPr>
                <w:rFonts w:cs="Times New Roman"/>
                <w:sz w:val="12"/>
                <w:szCs w:val="12"/>
              </w:rPr>
              <w:t>(</w:t>
            </w:r>
            <w:r w:rsidRPr="008E7148">
              <w:rPr>
                <w:rFonts w:cs="Times New Roman"/>
                <w:sz w:val="12"/>
                <w:szCs w:val="12"/>
              </w:rPr>
              <w:t xml:space="preserve">art. 6 ust. 1 lit. </w:t>
            </w:r>
            <w:r w:rsidR="00141F91" w:rsidRPr="008E7148">
              <w:rPr>
                <w:rFonts w:cs="Times New Roman"/>
                <w:sz w:val="12"/>
                <w:szCs w:val="12"/>
              </w:rPr>
              <w:t>b) RODO</w:t>
            </w:r>
            <w:r w:rsidRPr="008E7148">
              <w:rPr>
                <w:rFonts w:cs="Times New Roman"/>
                <w:sz w:val="12"/>
                <w:szCs w:val="12"/>
              </w:rPr>
              <w:t xml:space="preserve">) – </w:t>
            </w:r>
            <w:r w:rsidR="003F29AC" w:rsidRPr="008E7148">
              <w:rPr>
                <w:rFonts w:cs="Times New Roman"/>
                <w:sz w:val="12"/>
                <w:szCs w:val="12"/>
              </w:rPr>
              <w:t>gdy przetwarzanie jest niezbędne do wykonania umowy, której stroną jest osoba, której dane dotyczą lub do podjęcia działań na żądanie osoby, której dane dotyczą przed zawarciem umowy -</w:t>
            </w:r>
            <w:r w:rsidRPr="008E7148">
              <w:rPr>
                <w:rFonts w:cs="Times New Roman"/>
                <w:sz w:val="12"/>
                <w:szCs w:val="12"/>
              </w:rPr>
              <w:t xml:space="preserve"> dane przetwarzane</w:t>
            </w:r>
            <w:r w:rsidR="0095221C" w:rsidRPr="008E7148">
              <w:rPr>
                <w:rFonts w:cs="Times New Roman"/>
                <w:sz w:val="12"/>
                <w:szCs w:val="12"/>
              </w:rPr>
              <w:t xml:space="preserve"> </w:t>
            </w:r>
            <w:r w:rsidRPr="008E7148">
              <w:rPr>
                <w:rFonts w:cs="Times New Roman"/>
                <w:sz w:val="12"/>
                <w:szCs w:val="12"/>
              </w:rPr>
              <w:t xml:space="preserve">nie dłużej niż przez </w:t>
            </w:r>
            <w:r w:rsidRPr="000D6618">
              <w:rPr>
                <w:rFonts w:cs="Times New Roman"/>
                <w:sz w:val="12"/>
                <w:szCs w:val="12"/>
              </w:rPr>
              <w:t xml:space="preserve">okres </w:t>
            </w:r>
            <w:r w:rsidR="00C8740D" w:rsidRPr="000D6618">
              <w:rPr>
                <w:sz w:val="12"/>
                <w:szCs w:val="12"/>
              </w:rPr>
              <w:t>10</w:t>
            </w:r>
            <w:r w:rsidRPr="000D6618">
              <w:rPr>
                <w:rFonts w:cs="Times New Roman"/>
                <w:sz w:val="12"/>
                <w:szCs w:val="12"/>
              </w:rPr>
              <w:t xml:space="preserve"> lat</w:t>
            </w:r>
            <w:r w:rsidRPr="008E7148">
              <w:rPr>
                <w:rFonts w:cs="Times New Roman"/>
                <w:sz w:val="12"/>
                <w:szCs w:val="12"/>
              </w:rPr>
              <w:t xml:space="preserve"> od zakończenia umowy.</w:t>
            </w:r>
          </w:p>
          <w:p w14:paraId="1F193A2E" w14:textId="344824FE" w:rsidR="008213C8" w:rsidRPr="008E7148" w:rsidRDefault="008213C8" w:rsidP="008213C8">
            <w:pPr>
              <w:pStyle w:val="Tekstpodstawowy21"/>
              <w:spacing w:before="120" w:after="120" w:line="276" w:lineRule="auto"/>
              <w:rPr>
                <w:rFonts w:cs="Times New Roman"/>
                <w:sz w:val="12"/>
                <w:szCs w:val="12"/>
              </w:rPr>
            </w:pPr>
            <w:r w:rsidRPr="008E7148">
              <w:rPr>
                <w:rFonts w:cs="Times New Roman"/>
                <w:sz w:val="12"/>
                <w:szCs w:val="12"/>
              </w:rPr>
              <w:t>Podanie danych jest obowiązkowe, brak podania danych będzie skutkował niezałatwieniem sprawy.</w:t>
            </w:r>
          </w:p>
        </w:tc>
      </w:tr>
      <w:tr w:rsidR="00E04A8F" w:rsidRPr="00747323" w14:paraId="47C3CC88" w14:textId="77777777" w:rsidTr="00C20C84">
        <w:tc>
          <w:tcPr>
            <w:tcW w:w="2253" w:type="dxa"/>
          </w:tcPr>
          <w:p w14:paraId="3D9A0D49" w14:textId="626D5A7E" w:rsidR="00E04A8F" w:rsidRPr="000D6618" w:rsidRDefault="00E04A8F" w:rsidP="00E04A8F">
            <w:pPr>
              <w:pStyle w:val="Tekstpodstawowy21"/>
              <w:spacing w:before="120" w:after="120" w:line="276" w:lineRule="auto"/>
              <w:rPr>
                <w:sz w:val="12"/>
                <w:szCs w:val="12"/>
              </w:rPr>
            </w:pPr>
            <w:r w:rsidRPr="000D6618">
              <w:rPr>
                <w:sz w:val="12"/>
                <w:szCs w:val="12"/>
              </w:rPr>
              <w:t xml:space="preserve">Kategorie danych osobowych </w:t>
            </w:r>
          </w:p>
        </w:tc>
        <w:tc>
          <w:tcPr>
            <w:tcW w:w="6789" w:type="dxa"/>
          </w:tcPr>
          <w:p w14:paraId="5317D284" w14:textId="6057F3D5" w:rsidR="00E04A8F" w:rsidRPr="000D6618" w:rsidRDefault="00E04A8F" w:rsidP="00E04A8F">
            <w:pPr>
              <w:spacing w:before="120" w:after="120" w:line="259" w:lineRule="auto"/>
              <w:ind w:right="170"/>
              <w:contextualSpacing/>
              <w:jc w:val="both"/>
              <w:rPr>
                <w:rFonts w:ascii="Times New Roman" w:hAnsi="Times New Roman"/>
                <w:i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 xml:space="preserve">Będziemy przetwarzać następujące kategorie </w:t>
            </w:r>
            <w:r w:rsidR="00F67542" w:rsidRPr="000D6618">
              <w:rPr>
                <w:rFonts w:ascii="Times New Roman" w:hAnsi="Times New Roman"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danych:</w:t>
            </w:r>
            <w:r w:rsidRPr="000D6618">
              <w:rPr>
                <w:rFonts w:ascii="Times New Roman" w:hAnsi="Times New Roman"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 xml:space="preserve"> </w:t>
            </w:r>
          </w:p>
          <w:p w14:paraId="352BC443" w14:textId="5CE99F0B" w:rsidR="00F67542" w:rsidRPr="000D6618" w:rsidRDefault="00F67542" w:rsidP="00F67542">
            <w:pPr>
              <w:numPr>
                <w:ilvl w:val="0"/>
                <w:numId w:val="6"/>
              </w:numPr>
              <w:spacing w:before="120" w:after="120" w:line="259" w:lineRule="auto"/>
              <w:ind w:right="170"/>
              <w:contextualSpacing/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imię i nazwisko wnioskodawcy,</w:t>
            </w:r>
          </w:p>
          <w:p w14:paraId="6B150E96" w14:textId="77777777" w:rsidR="00F67542" w:rsidRPr="000D6618" w:rsidRDefault="00F67542" w:rsidP="00F67542">
            <w:pPr>
              <w:numPr>
                <w:ilvl w:val="0"/>
                <w:numId w:val="6"/>
              </w:numPr>
              <w:spacing w:before="120" w:after="120" w:line="259" w:lineRule="auto"/>
              <w:ind w:right="170"/>
              <w:contextualSpacing/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nazwa firmy wnioskodawcy będącego osobą fizyczną, prowadzącą działalność gospodarczą,</w:t>
            </w:r>
          </w:p>
          <w:p w14:paraId="21DD7EF0" w14:textId="09874649" w:rsidR="00F67542" w:rsidRPr="000D6618" w:rsidRDefault="00F67542" w:rsidP="00F67542">
            <w:pPr>
              <w:numPr>
                <w:ilvl w:val="0"/>
                <w:numId w:val="6"/>
              </w:numPr>
              <w:spacing w:before="120" w:after="120" w:line="259" w:lineRule="auto"/>
              <w:ind w:right="170"/>
              <w:contextualSpacing/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dane adresowe,</w:t>
            </w:r>
          </w:p>
          <w:p w14:paraId="495B8D23" w14:textId="77777777" w:rsidR="00F67542" w:rsidRPr="000D6618" w:rsidRDefault="00F67542" w:rsidP="00F67542">
            <w:pPr>
              <w:numPr>
                <w:ilvl w:val="0"/>
                <w:numId w:val="6"/>
              </w:numPr>
              <w:spacing w:before="120" w:after="120" w:line="259" w:lineRule="auto"/>
              <w:ind w:right="170"/>
              <w:contextualSpacing/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numer NIP,</w:t>
            </w:r>
          </w:p>
          <w:p w14:paraId="58424A49" w14:textId="77777777" w:rsidR="00F67542" w:rsidRPr="000D6618" w:rsidRDefault="00F67542" w:rsidP="00F67542">
            <w:pPr>
              <w:numPr>
                <w:ilvl w:val="0"/>
                <w:numId w:val="6"/>
              </w:numPr>
              <w:spacing w:before="120" w:after="120" w:line="259" w:lineRule="auto"/>
              <w:ind w:right="170"/>
              <w:contextualSpacing/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numer REGON,</w:t>
            </w:r>
          </w:p>
          <w:p w14:paraId="0228B2CE" w14:textId="77777777" w:rsidR="00F67542" w:rsidRPr="000D6618" w:rsidRDefault="00F67542" w:rsidP="00F67542">
            <w:pPr>
              <w:numPr>
                <w:ilvl w:val="0"/>
                <w:numId w:val="6"/>
              </w:numPr>
              <w:spacing w:before="120" w:after="120" w:line="259" w:lineRule="auto"/>
              <w:ind w:right="170"/>
              <w:contextualSpacing/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data urodzenia, wiek</w:t>
            </w:r>
          </w:p>
          <w:p w14:paraId="6E604BF8" w14:textId="77777777" w:rsidR="00F67542" w:rsidRPr="000D6618" w:rsidRDefault="00F67542" w:rsidP="00F67542">
            <w:pPr>
              <w:numPr>
                <w:ilvl w:val="0"/>
                <w:numId w:val="6"/>
              </w:numPr>
              <w:spacing w:before="120" w:after="120" w:line="259" w:lineRule="auto"/>
              <w:ind w:right="170"/>
              <w:contextualSpacing/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poziom wykształcenia,</w:t>
            </w:r>
          </w:p>
          <w:p w14:paraId="59FC8694" w14:textId="7F4F5FB4" w:rsidR="00E04A8F" w:rsidRPr="000D6618" w:rsidRDefault="00F67542" w:rsidP="00F67542">
            <w:pPr>
              <w:numPr>
                <w:ilvl w:val="0"/>
                <w:numId w:val="6"/>
              </w:numPr>
              <w:spacing w:before="120" w:after="120" w:line="259" w:lineRule="auto"/>
              <w:ind w:left="357" w:right="170"/>
              <w:rPr>
                <w:rFonts w:ascii="Times New Roman" w:hAnsi="Times New Roman"/>
                <w:i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</w:pPr>
            <w:r w:rsidRPr="000D6618">
              <w:rPr>
                <w:rFonts w:ascii="Times New Roman" w:hAnsi="Times New Roman"/>
                <w:iCs/>
                <w:color w:val="000000"/>
                <w:kern w:val="2"/>
                <w:sz w:val="12"/>
                <w:szCs w:val="12"/>
                <w:lang w:eastAsia="pl-PL"/>
                <w14:ligatures w14:val="standardContextual"/>
              </w:rPr>
              <w:t>dane dotyczące zatrudnienia.</w:t>
            </w:r>
          </w:p>
        </w:tc>
      </w:tr>
      <w:tr w:rsidR="00E04A8F" w:rsidRPr="00747323" w14:paraId="65FC916D" w14:textId="77777777" w:rsidTr="00C20C84">
        <w:tc>
          <w:tcPr>
            <w:tcW w:w="2253" w:type="dxa"/>
          </w:tcPr>
          <w:p w14:paraId="4B89B35B" w14:textId="1835830B" w:rsidR="00E04A8F" w:rsidRPr="00747323" w:rsidRDefault="00E04A8F" w:rsidP="00E04A8F">
            <w:pPr>
              <w:pStyle w:val="Tekstpodstawowy21"/>
              <w:spacing w:before="120" w:after="120" w:line="276" w:lineRule="auto"/>
              <w:rPr>
                <w:sz w:val="12"/>
                <w:szCs w:val="12"/>
              </w:rPr>
            </w:pPr>
            <w:r w:rsidRPr="00747323">
              <w:rPr>
                <w:sz w:val="12"/>
                <w:szCs w:val="12"/>
              </w:rPr>
              <w:t>Źródło pochodzenia danych osobowych</w:t>
            </w:r>
          </w:p>
        </w:tc>
        <w:tc>
          <w:tcPr>
            <w:tcW w:w="6789" w:type="dxa"/>
          </w:tcPr>
          <w:p w14:paraId="7CB279EE" w14:textId="115C4CDF" w:rsidR="00E04A8F" w:rsidRPr="00747323" w:rsidRDefault="004C348B" w:rsidP="00E04A8F">
            <w:pPr>
              <w:pStyle w:val="Tekstpodstawowy21"/>
              <w:keepNext/>
              <w:keepLines/>
              <w:spacing w:before="120" w:after="120" w:line="276" w:lineRule="auto"/>
              <w:outlineLvl w:val="1"/>
              <w:rPr>
                <w:sz w:val="12"/>
                <w:szCs w:val="12"/>
              </w:rPr>
            </w:pPr>
            <w:r w:rsidRPr="00747323">
              <w:rPr>
                <w:color w:val="000000"/>
                <w:kern w:val="2"/>
                <w:sz w:val="12"/>
                <w:szCs w:val="12"/>
                <w14:ligatures w14:val="standardContextual"/>
              </w:rPr>
              <w:t>Dane osobowe zostały pozyskane od pracodawcy składającego wniosek o kształcenie ustawiczne własne i pracowników.</w:t>
            </w:r>
          </w:p>
        </w:tc>
      </w:tr>
      <w:tr w:rsidR="006F07FD" w:rsidRPr="00747323" w14:paraId="2DCC1EC3" w14:textId="77777777" w:rsidTr="00C20C84">
        <w:tc>
          <w:tcPr>
            <w:tcW w:w="2253" w:type="dxa"/>
          </w:tcPr>
          <w:p w14:paraId="2B48BAC4" w14:textId="77777777" w:rsidR="006F07FD" w:rsidRPr="00747323" w:rsidRDefault="006F07FD" w:rsidP="006F07FD">
            <w:pPr>
              <w:pStyle w:val="Tekstpodstawowy21"/>
              <w:spacing w:before="120" w:after="120" w:line="276" w:lineRule="auto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>Odbiorcy danych</w:t>
            </w:r>
          </w:p>
        </w:tc>
        <w:tc>
          <w:tcPr>
            <w:tcW w:w="6789" w:type="dxa"/>
          </w:tcPr>
          <w:p w14:paraId="2031B3D1" w14:textId="00287115" w:rsidR="006F07FD" w:rsidRPr="00747323" w:rsidRDefault="00063729" w:rsidP="006F07FD">
            <w:pPr>
              <w:pStyle w:val="Tekstpodstawowy21"/>
              <w:keepNext/>
              <w:keepLines/>
              <w:spacing w:before="120" w:after="120" w:line="276" w:lineRule="auto"/>
              <w:outlineLvl w:val="1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 xml:space="preserve">Odbiorcami danych będą podmioty uprawnione do uzyskania danych osobowych </w:t>
            </w:r>
            <w:r w:rsidR="00C20C84" w:rsidRPr="00747323">
              <w:rPr>
                <w:rFonts w:cs="Times New Roman"/>
                <w:sz w:val="12"/>
                <w:szCs w:val="12"/>
              </w:rPr>
              <w:t>n</w:t>
            </w:r>
            <w:r w:rsidRPr="00747323">
              <w:rPr>
                <w:rFonts w:cs="Times New Roman"/>
                <w:sz w:val="12"/>
                <w:szCs w:val="12"/>
              </w:rPr>
              <w:t xml:space="preserve">a podstawie przepisów prawa oraz wykonawca usługi udostępniania systemu teleinformatycznego – </w:t>
            </w:r>
            <w:proofErr w:type="spellStart"/>
            <w:r w:rsidRPr="00747323">
              <w:rPr>
                <w:rFonts w:cs="Times New Roman"/>
                <w:sz w:val="12"/>
                <w:szCs w:val="12"/>
              </w:rPr>
              <w:t>Sygnity</w:t>
            </w:r>
            <w:proofErr w:type="spellEnd"/>
            <w:r w:rsidRPr="00747323">
              <w:rPr>
                <w:rFonts w:cs="Times New Roman"/>
                <w:sz w:val="12"/>
                <w:szCs w:val="12"/>
              </w:rPr>
              <w:t xml:space="preserve"> S.A.</w:t>
            </w:r>
            <w:r w:rsidR="00F67542" w:rsidRPr="00747323">
              <w:rPr>
                <w:rFonts w:cs="Times New Roman"/>
                <w:sz w:val="12"/>
                <w:szCs w:val="12"/>
              </w:rPr>
              <w:t xml:space="preserve"> </w:t>
            </w:r>
            <w:r w:rsidR="00747323" w:rsidRPr="00747323">
              <w:rPr>
                <w:rFonts w:cs="Times New Roman"/>
                <w:sz w:val="12"/>
                <w:szCs w:val="12"/>
              </w:rPr>
              <w:t xml:space="preserve">- </w:t>
            </w:r>
            <w:r w:rsidR="00F67542" w:rsidRPr="00747323">
              <w:rPr>
                <w:rFonts w:cs="Times New Roman"/>
                <w:sz w:val="12"/>
                <w:szCs w:val="12"/>
              </w:rPr>
              <w:t>na podstawie podpisanej umowy powierzenia przetwarzania danych osobowych.</w:t>
            </w:r>
          </w:p>
        </w:tc>
      </w:tr>
      <w:tr w:rsidR="006F07FD" w:rsidRPr="00747323" w14:paraId="1C01792B" w14:textId="77777777" w:rsidTr="00C20C84">
        <w:tc>
          <w:tcPr>
            <w:tcW w:w="2253" w:type="dxa"/>
          </w:tcPr>
          <w:p w14:paraId="0AC4DD69" w14:textId="77777777" w:rsidR="006F07FD" w:rsidRPr="00747323" w:rsidRDefault="006F07FD" w:rsidP="006F07FD">
            <w:pPr>
              <w:pStyle w:val="Tekstpodstawowy21"/>
              <w:spacing w:before="120" w:after="120" w:line="276" w:lineRule="auto"/>
              <w:jc w:val="left"/>
              <w:rPr>
                <w:rFonts w:cs="Times New Roman"/>
                <w:sz w:val="12"/>
                <w:szCs w:val="12"/>
              </w:rPr>
            </w:pPr>
            <w:r w:rsidRPr="00747323">
              <w:rPr>
                <w:rFonts w:cs="Times New Roman"/>
                <w:sz w:val="12"/>
                <w:szCs w:val="12"/>
              </w:rPr>
              <w:t>Prawa osoby, której dane dotyczą</w:t>
            </w:r>
          </w:p>
        </w:tc>
        <w:tc>
          <w:tcPr>
            <w:tcW w:w="6789" w:type="dxa"/>
          </w:tcPr>
          <w:p w14:paraId="19B1F27E" w14:textId="152CB50C" w:rsidR="006F07FD" w:rsidRPr="00747323" w:rsidRDefault="006F07FD" w:rsidP="00B16B23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Osoby, których dane osobowe przetwarza Powiatowy Urząd Pracy w </w:t>
            </w:r>
            <w:r w:rsidR="009104DF"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Białobrzegach 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ają prawo do:</w:t>
            </w:r>
          </w:p>
          <w:p w14:paraId="5AB090C8" w14:textId="77777777" w:rsidR="006F07FD" w:rsidRPr="00747323" w:rsidRDefault="006F07FD" w:rsidP="00747323">
            <w:pPr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4732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ostępu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do swoich danych osobowych</w:t>
            </w:r>
          </w:p>
          <w:p w14:paraId="42AF2DA9" w14:textId="77777777" w:rsidR="006F07FD" w:rsidRPr="00747323" w:rsidRDefault="006F07FD" w:rsidP="006F07F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4732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żądania sprostowania danych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, które są nieprawidłowe</w:t>
            </w:r>
          </w:p>
          <w:p w14:paraId="5577808A" w14:textId="4C605512" w:rsidR="006F07FD" w:rsidRPr="00747323" w:rsidRDefault="006F07FD" w:rsidP="006F07F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4732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żądania usunięcia danych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, gdy dane nie są niezbędne do celów, dla których zostały zebrane lub</w:t>
            </w:r>
            <w:r w:rsidR="00340448"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po wniesieniu sprzeciwu wobec przetwarzania danych, gdy dane są przetwarzane niezgodnie z prawem.</w:t>
            </w:r>
          </w:p>
          <w:p w14:paraId="648B074C" w14:textId="2180E47D" w:rsidR="006F07FD" w:rsidRPr="00747323" w:rsidRDefault="006F07FD" w:rsidP="006F07F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4732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żądania ograniczenia przetwarzania danych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, gdy osoby te kwestionują prawidłowość danych, przetwarzanie jest niezgodne z prawem, a osoby te sprzeciwiają się usunięciu danych, Powiatowy Urząd Pracy w </w:t>
            </w:r>
            <w:r w:rsidR="009104DF"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ałobrzegach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nie potrzebuje już danych osobowych do celów przetwarzan</w:t>
            </w:r>
            <w:r w:rsidR="0095221C"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i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a, ale są one potrzebne osobom, których dane dotyczą do ustalenia, dochodzenia lub obrony roszczeń, lub gdy osoby te wniosły sprzeciw wobec przetwarzania danych – do czasu stwierdzenia nadrzędnych interesów administratora nad podstawą takiego sprzeciwu;</w:t>
            </w:r>
          </w:p>
          <w:p w14:paraId="44A3CE4B" w14:textId="77777777" w:rsidR="006F07FD" w:rsidRPr="00747323" w:rsidRDefault="006F07FD" w:rsidP="006F07F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4732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wniesienia sprzeciwu wobec przetwarzania danych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– z przyczyn związanych ze szczególną sytuacją osób, których dane są przetwarzane;</w:t>
            </w:r>
          </w:p>
          <w:p w14:paraId="3F32D426" w14:textId="5B2DEB5C" w:rsidR="006F07FD" w:rsidRPr="00747323" w:rsidRDefault="006F07FD" w:rsidP="00B16B23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74732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 xml:space="preserve">wniesienia skargi </w:t>
            </w:r>
            <w:r w:rsidRPr="00747323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o Prezesa Urzędu Ochrony Danych Osobowych.</w:t>
            </w:r>
          </w:p>
        </w:tc>
      </w:tr>
    </w:tbl>
    <w:p w14:paraId="7AA73D10" w14:textId="7CDE8B44" w:rsidR="00E04A8F" w:rsidRPr="00E04A8F" w:rsidRDefault="008D56CF" w:rsidP="00E04A8F">
      <w:pPr>
        <w:autoSpaceDE w:val="0"/>
        <w:autoSpaceDN w:val="0"/>
        <w:adjustRightInd w:val="0"/>
        <w:spacing w:before="120" w:after="120"/>
        <w:rPr>
          <w:rFonts w:ascii="Times New Roman" w:hAnsi="Times New Roman"/>
          <w:i/>
          <w:sz w:val="16"/>
          <w:szCs w:val="16"/>
        </w:rPr>
      </w:pPr>
      <w:r w:rsidRPr="008213C8">
        <w:rPr>
          <w:rFonts w:ascii="Times New Roman" w:hAnsi="Times New Roman"/>
          <w:i/>
          <w:sz w:val="16"/>
          <w:szCs w:val="16"/>
        </w:rPr>
        <w:t>Zapoznałam/em się w informacjami zawartymi w niniejszej klauzuli informacyjnej. Przedmiotowe informacje są dla mnie zrozumiałe</w:t>
      </w:r>
      <w:r w:rsidR="00E04A8F">
        <w:rPr>
          <w:rFonts w:ascii="Times New Roman" w:hAnsi="Times New Roman"/>
          <w:i/>
          <w:sz w:val="16"/>
          <w:szCs w:val="16"/>
        </w:rPr>
        <w:t>.</w:t>
      </w:r>
    </w:p>
    <w:p w14:paraId="5A5D59AE" w14:textId="77777777" w:rsidR="00AD7E6A" w:rsidRDefault="00AD7E6A" w:rsidP="008D56CF">
      <w:pPr>
        <w:autoSpaceDE w:val="0"/>
        <w:autoSpaceDN w:val="0"/>
        <w:adjustRightInd w:val="0"/>
        <w:ind w:firstLine="524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F2D546" w14:textId="77777777" w:rsidR="00AD7E6A" w:rsidRDefault="00AD7E6A" w:rsidP="008D56CF">
      <w:pPr>
        <w:autoSpaceDE w:val="0"/>
        <w:autoSpaceDN w:val="0"/>
        <w:adjustRightInd w:val="0"/>
        <w:ind w:firstLine="524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A94E55" w14:textId="77777777" w:rsidR="00AD7E6A" w:rsidRDefault="00AD7E6A" w:rsidP="008D56CF">
      <w:pPr>
        <w:autoSpaceDE w:val="0"/>
        <w:autoSpaceDN w:val="0"/>
        <w:adjustRightInd w:val="0"/>
        <w:ind w:firstLine="524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C5C349" w14:textId="77777777" w:rsidR="00AD7E6A" w:rsidRDefault="00AD7E6A" w:rsidP="008D56CF">
      <w:pPr>
        <w:autoSpaceDE w:val="0"/>
        <w:autoSpaceDN w:val="0"/>
        <w:adjustRightInd w:val="0"/>
        <w:ind w:firstLine="524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CA3E33" w14:textId="442EFDA7" w:rsidR="008D56CF" w:rsidRPr="008213C8" w:rsidRDefault="008D56CF" w:rsidP="008D56CF">
      <w:pPr>
        <w:autoSpaceDE w:val="0"/>
        <w:autoSpaceDN w:val="0"/>
        <w:adjustRightInd w:val="0"/>
        <w:ind w:firstLine="5245"/>
        <w:jc w:val="center"/>
        <w:rPr>
          <w:rFonts w:ascii="Times New Roman" w:hAnsi="Times New Roman"/>
          <w:color w:val="000000"/>
          <w:sz w:val="24"/>
          <w:szCs w:val="24"/>
        </w:rPr>
      </w:pPr>
      <w:r w:rsidRPr="008213C8">
        <w:rPr>
          <w:rFonts w:ascii="Times New Roman" w:hAnsi="Times New Roman"/>
          <w:color w:val="000000"/>
          <w:sz w:val="24"/>
          <w:szCs w:val="24"/>
        </w:rPr>
        <w:t>……….…………………..………</w:t>
      </w:r>
    </w:p>
    <w:p w14:paraId="18C13440" w14:textId="11035335" w:rsidR="008D56CF" w:rsidRPr="008213C8" w:rsidRDefault="008D56CF" w:rsidP="008D56CF">
      <w:pPr>
        <w:autoSpaceDE w:val="0"/>
        <w:autoSpaceDN w:val="0"/>
        <w:adjustRightInd w:val="0"/>
        <w:ind w:firstLine="5245"/>
        <w:jc w:val="center"/>
        <w:rPr>
          <w:rFonts w:ascii="Times New Roman" w:hAnsi="Times New Roman"/>
          <w:i/>
          <w:color w:val="000000"/>
          <w:sz w:val="16"/>
          <w:szCs w:val="16"/>
          <w:vertAlign w:val="superscript"/>
        </w:rPr>
      </w:pPr>
      <w:r w:rsidRPr="008213C8">
        <w:rPr>
          <w:rFonts w:ascii="Times New Roman" w:hAnsi="Times New Roman"/>
          <w:i/>
          <w:color w:val="000000"/>
          <w:sz w:val="16"/>
          <w:szCs w:val="16"/>
          <w:vertAlign w:val="superscript"/>
        </w:rPr>
        <w:t xml:space="preserve">(data, czytelny podpis </w:t>
      </w:r>
      <w:r w:rsidR="00F67542" w:rsidRPr="008213C8">
        <w:rPr>
          <w:rFonts w:ascii="Times New Roman" w:hAnsi="Times New Roman"/>
          <w:i/>
          <w:color w:val="000000"/>
          <w:sz w:val="16"/>
          <w:szCs w:val="16"/>
          <w:vertAlign w:val="superscript"/>
        </w:rPr>
        <w:t>osoby,</w:t>
      </w:r>
      <w:r w:rsidRPr="008213C8">
        <w:rPr>
          <w:rFonts w:ascii="Times New Roman" w:hAnsi="Times New Roman"/>
          <w:i/>
          <w:color w:val="000000"/>
          <w:sz w:val="16"/>
          <w:szCs w:val="16"/>
          <w:vertAlign w:val="superscript"/>
        </w:rPr>
        <w:t xml:space="preserve"> której dane dotyczą</w:t>
      </w:r>
      <w:r w:rsidR="00363B51">
        <w:rPr>
          <w:rFonts w:ascii="Times New Roman" w:hAnsi="Times New Roman"/>
          <w:i/>
          <w:color w:val="000000"/>
          <w:sz w:val="16"/>
          <w:szCs w:val="16"/>
          <w:vertAlign w:val="superscript"/>
        </w:rPr>
        <w:t>)</w:t>
      </w:r>
      <w:r w:rsidR="00E04A8F" w:rsidRPr="00E04A8F">
        <w:rPr>
          <w:rStyle w:val="Odwoanieprzypisudolnego"/>
          <w:rFonts w:ascii="Times New Roman" w:hAnsi="Times New Roman"/>
          <w:i/>
          <w:color w:val="000000"/>
          <w:sz w:val="16"/>
          <w:szCs w:val="16"/>
        </w:rPr>
        <w:footnoteReference w:customMarkFollows="1" w:id="1"/>
        <w:sym w:font="Symbol" w:char="F02A"/>
      </w:r>
    </w:p>
    <w:sectPr w:rsidR="008D56CF" w:rsidRPr="008213C8" w:rsidSect="00E04A8F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E1AC" w14:textId="77777777" w:rsidR="004A47B8" w:rsidRDefault="004A47B8" w:rsidP="00676CFA">
      <w:r>
        <w:separator/>
      </w:r>
    </w:p>
  </w:endnote>
  <w:endnote w:type="continuationSeparator" w:id="0">
    <w:p w14:paraId="515907C7" w14:textId="77777777" w:rsidR="004A47B8" w:rsidRDefault="004A47B8" w:rsidP="0067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DEF9" w14:textId="77777777" w:rsidR="004A47B8" w:rsidRDefault="004A47B8" w:rsidP="00676CFA">
      <w:r>
        <w:separator/>
      </w:r>
    </w:p>
  </w:footnote>
  <w:footnote w:type="continuationSeparator" w:id="0">
    <w:p w14:paraId="54F08B2C" w14:textId="77777777" w:rsidR="004A47B8" w:rsidRDefault="004A47B8" w:rsidP="00676CFA">
      <w:r>
        <w:continuationSeparator/>
      </w:r>
    </w:p>
  </w:footnote>
  <w:footnote w:id="1">
    <w:p w14:paraId="4C97FD26" w14:textId="56E13752" w:rsidR="00E04A8F" w:rsidRPr="00E04A8F" w:rsidRDefault="00E04A8F">
      <w:pPr>
        <w:pStyle w:val="Tekstprzypisudolnego"/>
        <w:rPr>
          <w:rFonts w:ascii="Times New Roman" w:hAnsi="Times New Roman"/>
          <w:sz w:val="12"/>
          <w:szCs w:val="12"/>
        </w:rPr>
      </w:pPr>
      <w:r w:rsidRPr="00E04A8F">
        <w:rPr>
          <w:rStyle w:val="Odwoanieprzypisudolnego"/>
        </w:rPr>
        <w:sym w:font="Symbol" w:char="F02A"/>
      </w:r>
      <w:r>
        <w:t xml:space="preserve"> </w:t>
      </w:r>
      <w:r w:rsidRPr="00E04A8F">
        <w:rPr>
          <w:rFonts w:ascii="Times New Roman" w:hAnsi="Times New Roman"/>
          <w:sz w:val="12"/>
          <w:szCs w:val="12"/>
        </w:rPr>
        <w:t>Podpisanie klauzuli informacyjnej nie jest obowiązkowe. Zgodnie jednak z zasadą rozliczalności ułatwi administratorowi danych wykazanie, że spełnił obowiązek informacyj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ECAA" w14:textId="178B9E2B" w:rsidR="00676CFA" w:rsidRPr="008213C8" w:rsidRDefault="00676CFA" w:rsidP="00676CFA">
    <w:pPr>
      <w:rPr>
        <w:rFonts w:ascii="Times New Roman" w:hAnsi="Times New Roman"/>
        <w:b/>
        <w:sz w:val="32"/>
        <w:szCs w:val="32"/>
      </w:rPr>
    </w:pPr>
    <w:r w:rsidRPr="008213C8">
      <w:rPr>
        <w:rFonts w:ascii="Times New Roman" w:hAnsi="Times New Roman"/>
        <w:b/>
        <w:noProof/>
        <w:sz w:val="32"/>
        <w:szCs w:val="32"/>
      </w:rPr>
      <w:t xml:space="preserve">Powiatowy Urząd Pracy w </w:t>
    </w:r>
    <w:r w:rsidR="005D02D3" w:rsidRPr="008213C8">
      <w:rPr>
        <w:rFonts w:ascii="Times New Roman" w:hAnsi="Times New Roman"/>
        <w:b/>
        <w:noProof/>
        <w:sz w:val="32"/>
        <w:szCs w:val="32"/>
      </w:rPr>
      <w:t>Białobrzegach</w:t>
    </w:r>
  </w:p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0"/>
      <w:gridCol w:w="2460"/>
    </w:tblGrid>
    <w:tr w:rsidR="00676CFA" w:rsidRPr="008213C8" w14:paraId="151AA2BA" w14:textId="77777777" w:rsidTr="00095FD6">
      <w:tc>
        <w:tcPr>
          <w:tcW w:w="6771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321416A4" w14:textId="77777777" w:rsidR="00676CFA" w:rsidRPr="008213C8" w:rsidRDefault="00676CFA" w:rsidP="00676CFA">
          <w:pPr>
            <w:tabs>
              <w:tab w:val="center" w:pos="4536"/>
              <w:tab w:val="right" w:pos="9072"/>
            </w:tabs>
            <w:suppressAutoHyphens/>
            <w:rPr>
              <w:rFonts w:ascii="Times New Roman" w:eastAsia="Times New Roman" w:hAnsi="Times New Roman"/>
              <w:b/>
              <w:kern w:val="1"/>
              <w:lang w:eastAsia="ar-SA"/>
            </w:rPr>
          </w:pPr>
        </w:p>
      </w:tc>
      <w:tc>
        <w:tcPr>
          <w:tcW w:w="2517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47B56619" w14:textId="77777777" w:rsidR="00676CFA" w:rsidRPr="008213C8" w:rsidRDefault="00676CFA" w:rsidP="00676CFA">
          <w:pPr>
            <w:tabs>
              <w:tab w:val="center" w:pos="4536"/>
              <w:tab w:val="right" w:pos="9072"/>
            </w:tabs>
            <w:suppressAutoHyphens/>
            <w:jc w:val="right"/>
            <w:rPr>
              <w:rFonts w:ascii="Times New Roman" w:eastAsia="Times New Roman" w:hAnsi="Times New Roman"/>
              <w:kern w:val="1"/>
              <w:lang w:eastAsia="ar-SA"/>
            </w:rPr>
          </w:pPr>
        </w:p>
      </w:tc>
    </w:tr>
  </w:tbl>
  <w:p w14:paraId="7F8B56C3" w14:textId="77777777" w:rsidR="00676CFA" w:rsidRPr="008213C8" w:rsidRDefault="00676CFA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9674A"/>
    <w:multiLevelType w:val="hybridMultilevel"/>
    <w:tmpl w:val="829AD5CA"/>
    <w:lvl w:ilvl="0" w:tplc="468CE312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AEAF9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6E1A1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A04B9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3ABA4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2ABBC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1E093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4ED7A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0CDBD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278F8"/>
    <w:multiLevelType w:val="hybridMultilevel"/>
    <w:tmpl w:val="4112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14603"/>
    <w:multiLevelType w:val="hybridMultilevel"/>
    <w:tmpl w:val="312A5EE4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AA786C"/>
    <w:multiLevelType w:val="hybridMultilevel"/>
    <w:tmpl w:val="6FF22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225259">
    <w:abstractNumId w:val="4"/>
  </w:num>
  <w:num w:numId="2" w16cid:durableId="377781562">
    <w:abstractNumId w:val="6"/>
  </w:num>
  <w:num w:numId="3" w16cid:durableId="1617365154">
    <w:abstractNumId w:val="5"/>
  </w:num>
  <w:num w:numId="4" w16cid:durableId="207571926">
    <w:abstractNumId w:val="1"/>
  </w:num>
  <w:num w:numId="5" w16cid:durableId="1543902566">
    <w:abstractNumId w:val="2"/>
  </w:num>
  <w:num w:numId="6" w16cid:durableId="665061444">
    <w:abstractNumId w:val="0"/>
  </w:num>
  <w:num w:numId="7" w16cid:durableId="438255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C965084-881A-4184-89B6-689003016102}"/>
  </w:docVars>
  <w:rsids>
    <w:rsidRoot w:val="00C83B4F"/>
    <w:rsid w:val="00003160"/>
    <w:rsid w:val="00024D19"/>
    <w:rsid w:val="00036FAE"/>
    <w:rsid w:val="00042661"/>
    <w:rsid w:val="00056942"/>
    <w:rsid w:val="00063729"/>
    <w:rsid w:val="00091BF4"/>
    <w:rsid w:val="000D06D9"/>
    <w:rsid w:val="000D6618"/>
    <w:rsid w:val="000F2E0D"/>
    <w:rsid w:val="00101BE3"/>
    <w:rsid w:val="00141F91"/>
    <w:rsid w:val="00180220"/>
    <w:rsid w:val="001946C9"/>
    <w:rsid w:val="001B45ED"/>
    <w:rsid w:val="001E0CB8"/>
    <w:rsid w:val="001F6492"/>
    <w:rsid w:val="002250F7"/>
    <w:rsid w:val="002437EF"/>
    <w:rsid w:val="002605DF"/>
    <w:rsid w:val="00264E97"/>
    <w:rsid w:val="00267386"/>
    <w:rsid w:val="002713C0"/>
    <w:rsid w:val="00283B1B"/>
    <w:rsid w:val="00292C11"/>
    <w:rsid w:val="002935DA"/>
    <w:rsid w:val="00340448"/>
    <w:rsid w:val="00343E29"/>
    <w:rsid w:val="00363B51"/>
    <w:rsid w:val="003758EA"/>
    <w:rsid w:val="003A0626"/>
    <w:rsid w:val="003B063C"/>
    <w:rsid w:val="003E1176"/>
    <w:rsid w:val="003F29AC"/>
    <w:rsid w:val="00411EBC"/>
    <w:rsid w:val="00414F5D"/>
    <w:rsid w:val="00421C8E"/>
    <w:rsid w:val="0046145D"/>
    <w:rsid w:val="004A47B8"/>
    <w:rsid w:val="004B25E7"/>
    <w:rsid w:val="004C348B"/>
    <w:rsid w:val="005346A5"/>
    <w:rsid w:val="00544A0F"/>
    <w:rsid w:val="005830FF"/>
    <w:rsid w:val="00597B8B"/>
    <w:rsid w:val="005C5628"/>
    <w:rsid w:val="005D02D3"/>
    <w:rsid w:val="005D64F9"/>
    <w:rsid w:val="00602EB1"/>
    <w:rsid w:val="0066438C"/>
    <w:rsid w:val="00676CFA"/>
    <w:rsid w:val="006A4FEC"/>
    <w:rsid w:val="006C3225"/>
    <w:rsid w:val="006D5C64"/>
    <w:rsid w:val="006E6244"/>
    <w:rsid w:val="006F07FD"/>
    <w:rsid w:val="006F4711"/>
    <w:rsid w:val="00700C5C"/>
    <w:rsid w:val="0073162F"/>
    <w:rsid w:val="0073611B"/>
    <w:rsid w:val="00747323"/>
    <w:rsid w:val="007572AB"/>
    <w:rsid w:val="00764626"/>
    <w:rsid w:val="0077675D"/>
    <w:rsid w:val="007C1EAC"/>
    <w:rsid w:val="007C7CA0"/>
    <w:rsid w:val="007D1E14"/>
    <w:rsid w:val="007D301E"/>
    <w:rsid w:val="008213C8"/>
    <w:rsid w:val="00843107"/>
    <w:rsid w:val="00872BE0"/>
    <w:rsid w:val="008871FF"/>
    <w:rsid w:val="00887BF0"/>
    <w:rsid w:val="008D56CF"/>
    <w:rsid w:val="008E7148"/>
    <w:rsid w:val="009043DF"/>
    <w:rsid w:val="009104DF"/>
    <w:rsid w:val="0095221C"/>
    <w:rsid w:val="009A1007"/>
    <w:rsid w:val="009C00DC"/>
    <w:rsid w:val="009F2E0A"/>
    <w:rsid w:val="00A56374"/>
    <w:rsid w:val="00A72118"/>
    <w:rsid w:val="00A965C6"/>
    <w:rsid w:val="00AB417E"/>
    <w:rsid w:val="00AB729B"/>
    <w:rsid w:val="00AB75FE"/>
    <w:rsid w:val="00AD733B"/>
    <w:rsid w:val="00AD7E6A"/>
    <w:rsid w:val="00B0766D"/>
    <w:rsid w:val="00B10001"/>
    <w:rsid w:val="00B15C28"/>
    <w:rsid w:val="00B16B23"/>
    <w:rsid w:val="00B22D1E"/>
    <w:rsid w:val="00B3004C"/>
    <w:rsid w:val="00B302CF"/>
    <w:rsid w:val="00B47CFD"/>
    <w:rsid w:val="00BC3FF4"/>
    <w:rsid w:val="00BC4B21"/>
    <w:rsid w:val="00BE7813"/>
    <w:rsid w:val="00BF2B97"/>
    <w:rsid w:val="00C015B1"/>
    <w:rsid w:val="00C20C84"/>
    <w:rsid w:val="00C31638"/>
    <w:rsid w:val="00C41B52"/>
    <w:rsid w:val="00C83B4F"/>
    <w:rsid w:val="00C8740D"/>
    <w:rsid w:val="00C952A6"/>
    <w:rsid w:val="00CB6077"/>
    <w:rsid w:val="00CF3CB2"/>
    <w:rsid w:val="00CF3FB4"/>
    <w:rsid w:val="00CF5113"/>
    <w:rsid w:val="00D35D26"/>
    <w:rsid w:val="00D91D49"/>
    <w:rsid w:val="00D96EAE"/>
    <w:rsid w:val="00DA33FF"/>
    <w:rsid w:val="00DA709A"/>
    <w:rsid w:val="00DB2C0E"/>
    <w:rsid w:val="00DC0C3B"/>
    <w:rsid w:val="00DE2C23"/>
    <w:rsid w:val="00E00D30"/>
    <w:rsid w:val="00E04A8F"/>
    <w:rsid w:val="00E242CC"/>
    <w:rsid w:val="00E27060"/>
    <w:rsid w:val="00E429BA"/>
    <w:rsid w:val="00E72381"/>
    <w:rsid w:val="00E7724E"/>
    <w:rsid w:val="00EE103E"/>
    <w:rsid w:val="00EF4A9B"/>
    <w:rsid w:val="00F46C09"/>
    <w:rsid w:val="00F67542"/>
    <w:rsid w:val="00FB1852"/>
    <w:rsid w:val="00FC63C1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700F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E0A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6CF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6CF"/>
    <w:rPr>
      <w:rFonts w:ascii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8F"/>
  </w:style>
  <w:style w:type="character" w:styleId="Odwoanieprzypisudolnego">
    <w:name w:val="footnote reference"/>
    <w:basedOn w:val="Domylnaczcionkaakapitu"/>
    <w:uiPriority w:val="99"/>
    <w:semiHidden/>
    <w:unhideWhenUsed/>
    <w:rsid w:val="00E04A8F"/>
    <w:rPr>
      <w:vertAlign w:val="superscript"/>
    </w:rPr>
  </w:style>
  <w:style w:type="paragraph" w:styleId="Poprawka">
    <w:name w:val="Revision"/>
    <w:hidden/>
    <w:uiPriority w:val="99"/>
    <w:semiHidden/>
    <w:rsid w:val="008E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upbialobrzegi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pup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421DBDE-E05F-4D76-994B-DCEFD85C8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65084-881A-4184-89B6-6890030161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aktywizacja bialobrzegi</cp:lastModifiedBy>
  <cp:revision>18</cp:revision>
  <cp:lastPrinted>2023-02-16T13:18:00Z</cp:lastPrinted>
  <dcterms:created xsi:type="dcterms:W3CDTF">2025-08-11T05:38:00Z</dcterms:created>
  <dcterms:modified xsi:type="dcterms:W3CDTF">2026-04-08T06:38:00Z</dcterms:modified>
</cp:coreProperties>
</file>